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6794" w14:textId="037E3E5A" w:rsidR="007E4072" w:rsidRDefault="00FA2153" w:rsidP="00BF397F">
      <w:pPr>
        <w:pStyle w:val="Rubrik1"/>
      </w:pPr>
      <w:r w:rsidRPr="00FA2153">
        <w:rPr>
          <w:sz w:val="28"/>
          <w:szCs w:val="28"/>
        </w:rPr>
        <w:t>Protokoll – beslut per Capsulam</w:t>
      </w:r>
    </w:p>
    <w:p w14:paraId="0CA3D040" w14:textId="77777777" w:rsidR="00FA2153" w:rsidRDefault="00FA2153" w:rsidP="00FA2153"/>
    <w:p w14:paraId="518DDF29" w14:textId="09E51979" w:rsidR="00FA2153" w:rsidRDefault="00FA2153" w:rsidP="00FA2153">
      <w:r w:rsidRPr="00FA2153">
        <w:rPr>
          <w:b/>
          <w:bCs/>
        </w:rPr>
        <w:t>Datum:</w:t>
      </w:r>
      <w:r>
        <w:t xml:space="preserve"> </w:t>
      </w:r>
      <w:r w:rsidR="005F4023">
        <w:t>13</w:t>
      </w:r>
      <w:r>
        <w:t xml:space="preserve"> </w:t>
      </w:r>
      <w:r w:rsidR="00EF01B9">
        <w:t>augusti</w:t>
      </w:r>
      <w:r>
        <w:t xml:space="preserve"> 2025</w:t>
      </w:r>
    </w:p>
    <w:p w14:paraId="3190B78B" w14:textId="4F4F0293" w:rsidR="00FA2153" w:rsidRDefault="00FA2153" w:rsidP="00FA2153">
      <w:r w:rsidRPr="00FA2153">
        <w:rPr>
          <w:b/>
          <w:bCs/>
        </w:rPr>
        <w:t>Beslutsfattare</w:t>
      </w:r>
      <w:r>
        <w:t>: Styrgruppen för Arbetsmarknadssamverkan Kronoberg</w:t>
      </w:r>
    </w:p>
    <w:p w14:paraId="3C7961E2" w14:textId="3B3E1591" w:rsidR="00FA2153" w:rsidRDefault="00FA2153" w:rsidP="00FA2153">
      <w:pPr>
        <w:rPr>
          <w:rFonts w:ascii="Segoe UI" w:eastAsia="Times New Roman" w:hAnsi="Segoe UI" w:cs="Segoe UI"/>
          <w:color w:val="424242"/>
          <w:lang w:eastAsia="sv-SE"/>
        </w:rPr>
      </w:pPr>
      <w:r w:rsidRPr="00FA2153">
        <w:rPr>
          <w:b/>
          <w:bCs/>
        </w:rPr>
        <w:t>Ärende</w:t>
      </w:r>
      <w:r>
        <w:rPr>
          <w:b/>
          <w:bCs/>
        </w:rPr>
        <w:t xml:space="preserve">: </w:t>
      </w:r>
      <w:r w:rsidR="006F03FC" w:rsidRPr="0075030E">
        <w:rPr>
          <w:rFonts w:ascii="Segoe UI" w:eastAsia="Times New Roman" w:hAnsi="Segoe UI" w:cs="Segoe UI"/>
          <w:color w:val="424242"/>
          <w:lang w:eastAsia="sv-SE"/>
        </w:rPr>
        <w:t>Tillsättning av ny representant i styrgruppen för projekt SKRUVAS</w:t>
      </w:r>
    </w:p>
    <w:p w14:paraId="27BFA316" w14:textId="4CA65726" w:rsidR="006F03FC" w:rsidRDefault="006F03FC" w:rsidP="00FA2153">
      <w:r w:rsidRPr="006F03FC">
        <w:rPr>
          <w:b/>
          <w:bCs/>
        </w:rPr>
        <w:t>Bakgrund</w:t>
      </w:r>
      <w:r>
        <w:rPr>
          <w:b/>
          <w:bCs/>
        </w:rPr>
        <w:t xml:space="preserve">: </w:t>
      </w:r>
      <w:r w:rsidR="006A52FC">
        <w:t>Projektledningen för SKRUVAS har behov av att utöka sin styrgrupp med en representant från Utbildningsförvaltningen I Växjö</w:t>
      </w:r>
    </w:p>
    <w:p w14:paraId="090D12B7" w14:textId="43F485B3" w:rsidR="006A52FC" w:rsidRDefault="006A52FC" w:rsidP="00FA2153">
      <w:pPr>
        <w:rPr>
          <w:rFonts w:ascii="Segoe UI" w:eastAsia="Times New Roman" w:hAnsi="Segoe UI" w:cs="Segoe UI"/>
          <w:color w:val="424242"/>
          <w:lang w:eastAsia="sv-SE"/>
        </w:rPr>
      </w:pPr>
      <w:r w:rsidRPr="006A52FC">
        <w:rPr>
          <w:b/>
          <w:bCs/>
        </w:rPr>
        <w:t>Beslutsförslag</w:t>
      </w:r>
      <w:r>
        <w:t xml:space="preserve">: </w:t>
      </w:r>
      <w:r w:rsidRPr="0075030E">
        <w:rPr>
          <w:rFonts w:ascii="Segoe UI" w:eastAsia="Times New Roman" w:hAnsi="Segoe UI" w:cs="Segoe UI"/>
          <w:color w:val="424242"/>
          <w:lang w:eastAsia="sv-SE"/>
        </w:rPr>
        <w:t xml:space="preserve">Att godkänna tillsättningen av </w:t>
      </w:r>
      <w:r>
        <w:rPr>
          <w:rFonts w:ascii="Segoe UI" w:eastAsia="Times New Roman" w:hAnsi="Segoe UI" w:cs="Segoe UI"/>
          <w:color w:val="424242"/>
          <w:lang w:eastAsia="sv-SE"/>
        </w:rPr>
        <w:t>Henrik Ahlin</w:t>
      </w:r>
      <w:r w:rsidRPr="0075030E">
        <w:rPr>
          <w:rFonts w:ascii="Segoe UI" w:eastAsia="Times New Roman" w:hAnsi="Segoe UI" w:cs="Segoe UI"/>
          <w:color w:val="424242"/>
          <w:lang w:eastAsia="sv-SE"/>
        </w:rPr>
        <w:t xml:space="preserve"> som ny representant i styrgruppen</w:t>
      </w:r>
    </w:p>
    <w:p w14:paraId="7797E777" w14:textId="1B1BB4A1" w:rsidR="006A52FC" w:rsidRDefault="006A52FC" w:rsidP="00FA2153">
      <w:pPr>
        <w:rPr>
          <w:rFonts w:ascii="Segoe UI" w:eastAsia="Times New Roman" w:hAnsi="Segoe UI" w:cs="Segoe UI"/>
          <w:color w:val="424242"/>
          <w:lang w:eastAsia="sv-SE"/>
        </w:rPr>
      </w:pPr>
      <w:r w:rsidRPr="006A52FC">
        <w:rPr>
          <w:rFonts w:ascii="Segoe UI" w:eastAsia="Times New Roman" w:hAnsi="Segoe UI" w:cs="Segoe UI"/>
          <w:b/>
          <w:bCs/>
          <w:color w:val="424242"/>
          <w:lang w:eastAsia="sv-SE"/>
        </w:rPr>
        <w:t>Beslut</w:t>
      </w:r>
      <w:r>
        <w:rPr>
          <w:rFonts w:ascii="Segoe UI" w:eastAsia="Times New Roman" w:hAnsi="Segoe UI" w:cs="Segoe UI"/>
          <w:color w:val="424242"/>
          <w:lang w:eastAsia="sv-SE"/>
        </w:rPr>
        <w:t xml:space="preserve">: </w:t>
      </w:r>
      <w:r w:rsidR="00C829F2" w:rsidRPr="0075030E">
        <w:rPr>
          <w:rFonts w:ascii="Segoe UI" w:eastAsia="Times New Roman" w:hAnsi="Segoe UI" w:cs="Segoe UI"/>
          <w:color w:val="424242"/>
          <w:lang w:eastAsia="sv-SE"/>
        </w:rPr>
        <w:t>Samtliga berörda parter har via e-post godkänt förslaget. Beslutet är därmed fattat per capsulam</w:t>
      </w:r>
      <w:r w:rsidR="00C829F2" w:rsidRPr="0075030E">
        <w:rPr>
          <w:rFonts w:ascii="Segoe UI" w:eastAsia="Times New Roman" w:hAnsi="Segoe UI" w:cs="Segoe UI"/>
          <w:color w:val="424242"/>
          <w:lang w:eastAsia="sv-SE"/>
        </w:rPr>
        <w:br/>
      </w:r>
      <w:r w:rsidR="00C829F2" w:rsidRPr="00C829F2">
        <w:rPr>
          <w:rFonts w:ascii="Segoe UI" w:eastAsia="Times New Roman" w:hAnsi="Segoe UI" w:cs="Segoe UI"/>
          <w:b/>
          <w:bCs/>
          <w:color w:val="424242"/>
          <w:lang w:eastAsia="sv-SE"/>
        </w:rPr>
        <w:t>Justering:</w:t>
      </w:r>
      <w:r w:rsidR="00C829F2">
        <w:rPr>
          <w:rFonts w:ascii="Segoe UI" w:eastAsia="Times New Roman" w:hAnsi="Segoe UI" w:cs="Segoe UI"/>
          <w:b/>
          <w:bCs/>
          <w:color w:val="424242"/>
          <w:lang w:eastAsia="sv-SE"/>
        </w:rPr>
        <w:t xml:space="preserve"> </w:t>
      </w:r>
      <w:r w:rsidR="00C829F2" w:rsidRPr="0075030E">
        <w:rPr>
          <w:rFonts w:ascii="Segoe UI" w:eastAsia="Times New Roman" w:hAnsi="Segoe UI" w:cs="Segoe UI"/>
          <w:color w:val="424242"/>
          <w:lang w:eastAsia="sv-SE"/>
        </w:rPr>
        <w:t>Beslutet är omedelbart justerat</w:t>
      </w:r>
    </w:p>
    <w:p w14:paraId="7A4BF096" w14:textId="4BF5EDBB" w:rsidR="00C829F2" w:rsidRPr="00C829F2" w:rsidRDefault="00F7503C" w:rsidP="00FA2153">
      <w:pPr>
        <w:rPr>
          <w:rFonts w:ascii="Segoe UI" w:eastAsia="Times New Roman" w:hAnsi="Segoe UI" w:cs="Segoe UI"/>
          <w:b/>
          <w:bCs/>
          <w:color w:val="424242"/>
          <w:lang w:eastAsia="sv-SE"/>
        </w:rPr>
      </w:pPr>
      <w:r w:rsidRPr="0075030E">
        <w:rPr>
          <w:rFonts w:ascii="Segoe UI" w:eastAsia="Times New Roman" w:hAnsi="Segoe UI" w:cs="Segoe UI"/>
          <w:b/>
          <w:bCs/>
          <w:color w:val="424242"/>
          <w:lang w:eastAsia="sv-SE"/>
        </w:rPr>
        <w:t>Distribuering:</w:t>
      </w:r>
      <w:r w:rsidRPr="0075030E">
        <w:rPr>
          <w:rFonts w:ascii="Segoe UI" w:eastAsia="Times New Roman" w:hAnsi="Segoe UI" w:cs="Segoe UI"/>
          <w:color w:val="424242"/>
          <w:lang w:eastAsia="sv-SE"/>
        </w:rPr>
        <w:t> Protokollet skickas till samtliga samverkansparter och arkiveras enligt gällande rutiner</w:t>
      </w:r>
    </w:p>
    <w:p w14:paraId="2CD75E74" w14:textId="56F9B07D" w:rsidR="006A52FC" w:rsidRDefault="006A52FC" w:rsidP="00FA2153">
      <w:r>
        <w:t xml:space="preserve"> </w:t>
      </w:r>
    </w:p>
    <w:p w14:paraId="4534E811" w14:textId="77777777" w:rsidR="006A52FC" w:rsidRPr="006F03FC" w:rsidRDefault="006A52FC" w:rsidP="00FA2153">
      <w:pPr>
        <w:rPr>
          <w:b/>
          <w:bCs/>
        </w:rPr>
      </w:pPr>
    </w:p>
    <w:sectPr w:rsidR="006A52FC" w:rsidRPr="006F03FC" w:rsidSect="00617FE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6304" w14:textId="77777777" w:rsidR="00AB03A4" w:rsidRDefault="00AB03A4" w:rsidP="007E4072">
      <w:pPr>
        <w:spacing w:after="0" w:line="240" w:lineRule="auto"/>
      </w:pPr>
      <w:r>
        <w:separator/>
      </w:r>
    </w:p>
  </w:endnote>
  <w:endnote w:type="continuationSeparator" w:id="0">
    <w:p w14:paraId="703EE4D5" w14:textId="77777777" w:rsidR="00AB03A4" w:rsidRDefault="00AB03A4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äxjö Now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91BE" w14:textId="3F78DD10" w:rsidR="00F7503C" w:rsidRDefault="00F7503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C582CF" wp14:editId="6A164D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1905270759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FEF0C" w14:textId="00F27143" w:rsidR="00F7503C" w:rsidRPr="00F7503C" w:rsidRDefault="00F7503C" w:rsidP="00F750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50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582C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17.4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" filled="f" stroked="f">
              <v:textbox style="mso-fit-shape-to-text:t" inset="20pt,0,0,15pt">
                <w:txbxContent>
                  <w:p w14:paraId="232FEF0C" w14:textId="00F27143" w:rsidR="00F7503C" w:rsidRPr="00F7503C" w:rsidRDefault="00F7503C" w:rsidP="00F750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50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815E" w14:textId="2C00212B" w:rsidR="00F7503C" w:rsidRDefault="00F7503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054C0F" wp14:editId="09DC4F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97841506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4DFA3" w14:textId="38B452BF" w:rsidR="00F7503C" w:rsidRPr="00F7503C" w:rsidRDefault="00F7503C" w:rsidP="00F750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50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54C0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17.4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" filled="f" stroked="f">
              <v:textbox style="mso-fit-shape-to-text:t" inset="20pt,0,0,15pt">
                <w:txbxContent>
                  <w:p w14:paraId="6274DFA3" w14:textId="38B452BF" w:rsidR="00F7503C" w:rsidRPr="00F7503C" w:rsidRDefault="00F7503C" w:rsidP="00F750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50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34DE" w14:textId="156B672E" w:rsidR="00F7503C" w:rsidRDefault="00F7503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6215C5" wp14:editId="3367B3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1548432057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27DD3" w14:textId="5D71DC65" w:rsidR="00F7503C" w:rsidRPr="00F7503C" w:rsidRDefault="00F7503C" w:rsidP="00F750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50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215C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17.4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" filled="f" stroked="f">
              <v:textbox style="mso-fit-shape-to-text:t" inset="20pt,0,0,15pt">
                <w:txbxContent>
                  <w:p w14:paraId="21127DD3" w14:textId="5D71DC65" w:rsidR="00F7503C" w:rsidRPr="00F7503C" w:rsidRDefault="00F7503C" w:rsidP="00F750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50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37EB" w14:textId="77777777" w:rsidR="00AB03A4" w:rsidRDefault="00AB03A4" w:rsidP="007E4072">
      <w:pPr>
        <w:spacing w:after="0" w:line="240" w:lineRule="auto"/>
      </w:pPr>
      <w:r>
        <w:separator/>
      </w:r>
    </w:p>
  </w:footnote>
  <w:footnote w:type="continuationSeparator" w:id="0">
    <w:p w14:paraId="1B34F47B" w14:textId="77777777" w:rsidR="00AB03A4" w:rsidRDefault="00AB03A4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849A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F4914" wp14:editId="79D37A46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3"/>
    <w:rsid w:val="0005686A"/>
    <w:rsid w:val="000E55D4"/>
    <w:rsid w:val="001E2015"/>
    <w:rsid w:val="00283972"/>
    <w:rsid w:val="002F1AEF"/>
    <w:rsid w:val="00337C34"/>
    <w:rsid w:val="004050A9"/>
    <w:rsid w:val="00424CEA"/>
    <w:rsid w:val="005615CF"/>
    <w:rsid w:val="005E49BD"/>
    <w:rsid w:val="005F4023"/>
    <w:rsid w:val="00617FEB"/>
    <w:rsid w:val="006416DB"/>
    <w:rsid w:val="0065286E"/>
    <w:rsid w:val="006A1ED9"/>
    <w:rsid w:val="006A52FC"/>
    <w:rsid w:val="006F03FC"/>
    <w:rsid w:val="00744E56"/>
    <w:rsid w:val="007E4072"/>
    <w:rsid w:val="00955ACE"/>
    <w:rsid w:val="00982F45"/>
    <w:rsid w:val="00AB03A4"/>
    <w:rsid w:val="00B721FD"/>
    <w:rsid w:val="00B940EB"/>
    <w:rsid w:val="00BF397F"/>
    <w:rsid w:val="00C8234E"/>
    <w:rsid w:val="00C829F2"/>
    <w:rsid w:val="00D42677"/>
    <w:rsid w:val="00D626F9"/>
    <w:rsid w:val="00E26B79"/>
    <w:rsid w:val="00E60AA9"/>
    <w:rsid w:val="00EE6B43"/>
    <w:rsid w:val="00EF01B9"/>
    <w:rsid w:val="00F7503C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E61D"/>
  <w15:chartTrackingRefBased/>
  <w15:docId w15:val="{6AE5CDEC-408A-4A5B-983D-BE3B2E49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3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1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Krantz Emma</cp:lastModifiedBy>
  <cp:revision>2</cp:revision>
  <cp:lastPrinted>2019-03-19T13:35:00Z</cp:lastPrinted>
  <dcterms:created xsi:type="dcterms:W3CDTF">2025-10-20T07:51:00Z</dcterms:created>
  <dcterms:modified xsi:type="dcterms:W3CDTF">2025-10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5c4b32b9,71901fe7,5d4f162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formationsklassning: Öppen</vt:lpwstr>
  </property>
</Properties>
</file>